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F6" w:rsidRDefault="003222F6" w:rsidP="003222F6">
      <w:pPr>
        <w:jc w:val="left"/>
        <w:rPr>
          <w:sz w:val="20"/>
          <w:szCs w:val="20"/>
        </w:rPr>
      </w:pPr>
      <w:r w:rsidRPr="003222F6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</w:t>
      </w:r>
      <w:r w:rsidR="001E360C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号（第５条関係）</w:t>
      </w:r>
    </w:p>
    <w:p w:rsidR="00D57B4E" w:rsidRDefault="00D57B4E" w:rsidP="003222F6">
      <w:pPr>
        <w:jc w:val="left"/>
        <w:rPr>
          <w:sz w:val="20"/>
          <w:szCs w:val="20"/>
        </w:rPr>
      </w:pPr>
    </w:p>
    <w:p w:rsidR="00D57B4E" w:rsidRPr="00D57B4E" w:rsidRDefault="00D57B4E" w:rsidP="00D57B4E">
      <w:pPr>
        <w:spacing w:line="400" w:lineRule="exact"/>
        <w:jc w:val="center"/>
        <w:rPr>
          <w:sz w:val="20"/>
          <w:szCs w:val="20"/>
        </w:rPr>
      </w:pPr>
      <w:r>
        <w:rPr>
          <w:rFonts w:hint="eastAsia"/>
          <w:b/>
          <w:sz w:val="28"/>
          <w:szCs w:val="28"/>
        </w:rPr>
        <w:t>台帳記載事項証明書交付申請書兼</w:t>
      </w:r>
    </w:p>
    <w:p w:rsidR="00B72397" w:rsidRPr="008744CA" w:rsidRDefault="00A96334" w:rsidP="0038232E">
      <w:pPr>
        <w:spacing w:line="400" w:lineRule="exact"/>
        <w:jc w:val="center"/>
        <w:rPr>
          <w:b/>
          <w:sz w:val="28"/>
          <w:szCs w:val="28"/>
        </w:rPr>
      </w:pPr>
      <w:r w:rsidRPr="008744CA">
        <w:rPr>
          <w:rFonts w:hint="eastAsia"/>
          <w:b/>
          <w:sz w:val="28"/>
          <w:szCs w:val="28"/>
        </w:rPr>
        <w:t>建築</w:t>
      </w:r>
      <w:r w:rsidR="008B721A">
        <w:rPr>
          <w:rFonts w:hint="eastAsia"/>
          <w:b/>
          <w:sz w:val="28"/>
          <w:szCs w:val="28"/>
        </w:rPr>
        <w:t>基準法に基づく</w:t>
      </w:r>
      <w:r w:rsidRPr="008744CA">
        <w:rPr>
          <w:rFonts w:hint="eastAsia"/>
          <w:b/>
          <w:sz w:val="28"/>
          <w:szCs w:val="28"/>
        </w:rPr>
        <w:t>概要書</w:t>
      </w:r>
      <w:r w:rsidR="008B721A">
        <w:rPr>
          <w:rFonts w:hint="eastAsia"/>
          <w:b/>
          <w:sz w:val="28"/>
          <w:szCs w:val="28"/>
        </w:rPr>
        <w:t>等の</w:t>
      </w:r>
      <w:r w:rsidRPr="008744CA">
        <w:rPr>
          <w:rFonts w:hint="eastAsia"/>
          <w:b/>
          <w:sz w:val="28"/>
          <w:szCs w:val="28"/>
        </w:rPr>
        <w:t>閲覧</w:t>
      </w:r>
      <w:r w:rsidR="00CB5E64">
        <w:rPr>
          <w:rFonts w:hint="eastAsia"/>
          <w:b/>
          <w:sz w:val="28"/>
          <w:szCs w:val="28"/>
        </w:rPr>
        <w:t>申請</w:t>
      </w:r>
      <w:r w:rsidRPr="008744CA">
        <w:rPr>
          <w:rFonts w:hint="eastAsia"/>
          <w:b/>
          <w:sz w:val="28"/>
          <w:szCs w:val="28"/>
        </w:rPr>
        <w:t>書</w:t>
      </w:r>
    </w:p>
    <w:p w:rsidR="002F01F9" w:rsidRDefault="002F01F9" w:rsidP="00E7643D">
      <w:pPr>
        <w:jc w:val="right"/>
        <w:rPr>
          <w:sz w:val="22"/>
        </w:rPr>
      </w:pPr>
    </w:p>
    <w:p w:rsidR="00B72397" w:rsidRPr="00E7643D" w:rsidRDefault="00005792" w:rsidP="00E7643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96334" w:rsidRPr="00B72397">
        <w:rPr>
          <w:rFonts w:hint="eastAsia"/>
          <w:sz w:val="22"/>
        </w:rPr>
        <w:t xml:space="preserve">　</w:t>
      </w:r>
      <w:r w:rsidR="00B72397" w:rsidRPr="00B72397">
        <w:rPr>
          <w:rFonts w:hint="eastAsia"/>
          <w:sz w:val="22"/>
        </w:rPr>
        <w:t xml:space="preserve">　</w:t>
      </w:r>
      <w:r w:rsidR="00A96334" w:rsidRPr="00B72397">
        <w:rPr>
          <w:rFonts w:hint="eastAsia"/>
          <w:sz w:val="22"/>
        </w:rPr>
        <w:t xml:space="preserve">　年　</w:t>
      </w:r>
      <w:r w:rsidR="00B72397" w:rsidRPr="00B72397">
        <w:rPr>
          <w:rFonts w:hint="eastAsia"/>
          <w:sz w:val="22"/>
        </w:rPr>
        <w:t xml:space="preserve">　</w:t>
      </w:r>
      <w:r w:rsidR="00A96334" w:rsidRPr="00B72397">
        <w:rPr>
          <w:rFonts w:hint="eastAsia"/>
          <w:sz w:val="22"/>
        </w:rPr>
        <w:t xml:space="preserve">　月　</w:t>
      </w:r>
      <w:r w:rsidR="00B72397" w:rsidRPr="00B72397">
        <w:rPr>
          <w:rFonts w:hint="eastAsia"/>
          <w:sz w:val="22"/>
        </w:rPr>
        <w:t xml:space="preserve">　</w:t>
      </w:r>
      <w:r w:rsidR="00A96334" w:rsidRPr="00B72397">
        <w:rPr>
          <w:rFonts w:hint="eastAsia"/>
          <w:sz w:val="22"/>
        </w:rPr>
        <w:t xml:space="preserve">　日</w:t>
      </w:r>
    </w:p>
    <w:p w:rsidR="00A96334" w:rsidRDefault="00A96334" w:rsidP="00A96334">
      <w:pPr>
        <w:jc w:val="left"/>
        <w:rPr>
          <w:sz w:val="22"/>
        </w:rPr>
      </w:pPr>
      <w:r w:rsidRPr="00B72397">
        <w:rPr>
          <w:rFonts w:hint="eastAsia"/>
          <w:sz w:val="22"/>
        </w:rPr>
        <w:t xml:space="preserve">帯広市長　様　</w:t>
      </w:r>
    </w:p>
    <w:p w:rsidR="00692285" w:rsidRDefault="00692285" w:rsidP="00A96334">
      <w:pPr>
        <w:jc w:val="left"/>
        <w:rPr>
          <w:sz w:val="22"/>
        </w:rPr>
      </w:pPr>
    </w:p>
    <w:p w:rsidR="00B72397" w:rsidRDefault="00A96334" w:rsidP="00A96334">
      <w:pPr>
        <w:jc w:val="left"/>
        <w:rPr>
          <w:sz w:val="22"/>
        </w:rPr>
      </w:pPr>
      <w:r w:rsidRPr="00B72397">
        <w:rPr>
          <w:rFonts w:hint="eastAsia"/>
          <w:sz w:val="22"/>
        </w:rPr>
        <w:t xml:space="preserve">　</w:t>
      </w:r>
      <w:r w:rsidR="00D57B4E">
        <w:rPr>
          <w:rFonts w:hint="eastAsia"/>
          <w:sz w:val="22"/>
        </w:rPr>
        <w:t>次のとおり</w:t>
      </w:r>
      <w:r w:rsidR="00BA31B8">
        <w:rPr>
          <w:rFonts w:hint="eastAsia"/>
          <w:sz w:val="22"/>
        </w:rPr>
        <w:t>申請</w:t>
      </w:r>
      <w:r w:rsidRPr="00B72397">
        <w:rPr>
          <w:rFonts w:hint="eastAsia"/>
          <w:sz w:val="22"/>
        </w:rPr>
        <w:t>します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2"/>
        <w:gridCol w:w="7214"/>
      </w:tblGrid>
      <w:tr w:rsidR="003E1666" w:rsidTr="003E067B">
        <w:trPr>
          <w:trHeight w:val="680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263C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263C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666" w:rsidRPr="007B29BD" w:rsidRDefault="003E1666" w:rsidP="00A96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1666" w:rsidTr="003E067B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263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666" w:rsidRPr="007B29BD" w:rsidRDefault="003E1666" w:rsidP="00A96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1666" w:rsidTr="003E067B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66" w:rsidRPr="0070263C" w:rsidRDefault="003E1666" w:rsidP="009B3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263C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666" w:rsidRPr="007B29BD" w:rsidRDefault="003E1666" w:rsidP="00A96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1666" w:rsidTr="00844F17">
        <w:trPr>
          <w:trHeight w:val="570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666" w:rsidRPr="0070263C" w:rsidRDefault="002F62B8" w:rsidP="002F62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の</w:t>
            </w:r>
            <w:r w:rsidR="003E1666" w:rsidRPr="0070263C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1666" w:rsidRPr="00A73CAD" w:rsidRDefault="003D46ED" w:rsidP="00A963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73CAD">
              <w:rPr>
                <w:rFonts w:ascii="ＭＳ 明朝" w:eastAsia="ＭＳ 明朝" w:hAnsi="ＭＳ 明朝" w:hint="eastAsia"/>
                <w:sz w:val="22"/>
              </w:rPr>
              <w:t>□金融機関等融資　　□不動産売買　　□建物登記　　□確認申請</w:t>
            </w:r>
          </w:p>
          <w:p w:rsidR="003D46ED" w:rsidRPr="003D46ED" w:rsidRDefault="003D46ED" w:rsidP="00A73CA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73CAD">
              <w:rPr>
                <w:rFonts w:ascii="ＭＳ 明朝" w:eastAsia="ＭＳ 明朝" w:hAnsi="ＭＳ 明朝" w:hint="eastAsia"/>
                <w:sz w:val="22"/>
              </w:rPr>
              <w:t>□損害保険加入　　□その他（　　　　　　　　　　　　　　　　）</w:t>
            </w:r>
          </w:p>
        </w:tc>
      </w:tr>
    </w:tbl>
    <w:p w:rsidR="009F3906" w:rsidRDefault="009F3906" w:rsidP="00A96334">
      <w:pPr>
        <w:jc w:val="left"/>
        <w:rPr>
          <w:sz w:val="22"/>
        </w:rPr>
      </w:pPr>
    </w:p>
    <w:p w:rsidR="00122C52" w:rsidRDefault="00584652" w:rsidP="00A96334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〇</w:t>
      </w:r>
      <w:r w:rsidR="006624F7">
        <w:rPr>
          <w:rFonts w:hint="eastAsia"/>
          <w:b/>
          <w:sz w:val="22"/>
        </w:rPr>
        <w:t>申請</w:t>
      </w:r>
      <w:r w:rsidRPr="00584652">
        <w:rPr>
          <w:rFonts w:hint="eastAsia"/>
          <w:b/>
          <w:sz w:val="22"/>
        </w:rPr>
        <w:t>対象</w:t>
      </w:r>
    </w:p>
    <w:p w:rsidR="009F3906" w:rsidRPr="00122C52" w:rsidRDefault="004C5105" w:rsidP="004402BB">
      <w:pPr>
        <w:ind w:firstLineChars="100" w:firstLine="190"/>
        <w:jc w:val="left"/>
        <w:rPr>
          <w:sz w:val="19"/>
          <w:szCs w:val="19"/>
        </w:rPr>
      </w:pPr>
      <w:r w:rsidRPr="00122C52">
        <w:rPr>
          <w:rFonts w:hint="eastAsia"/>
          <w:sz w:val="19"/>
          <w:szCs w:val="19"/>
        </w:rPr>
        <w:t>（</w:t>
      </w:r>
      <w:r w:rsidR="00122C52" w:rsidRPr="00122C52">
        <w:rPr>
          <w:rFonts w:hint="eastAsia"/>
          <w:sz w:val="19"/>
          <w:szCs w:val="19"/>
          <w:u w:val="single"/>
        </w:rPr>
        <w:t>建築物等の特定のため可能な範囲でご記入ください。</w:t>
      </w:r>
      <w:r w:rsidR="00122C52">
        <w:rPr>
          <w:rFonts w:hint="eastAsia"/>
          <w:sz w:val="19"/>
          <w:szCs w:val="19"/>
          <w:u w:val="single"/>
        </w:rPr>
        <w:t>なお対象物件が３件を超える場合は</w:t>
      </w:r>
      <w:r w:rsidR="00BA170D" w:rsidRPr="00122C52">
        <w:rPr>
          <w:rFonts w:hint="eastAsia"/>
          <w:sz w:val="19"/>
          <w:szCs w:val="19"/>
          <w:u w:val="single"/>
        </w:rPr>
        <w:t>裏面に</w:t>
      </w:r>
      <w:r w:rsidR="004B0435" w:rsidRPr="00122C52">
        <w:rPr>
          <w:rFonts w:hint="eastAsia"/>
          <w:sz w:val="19"/>
          <w:szCs w:val="19"/>
          <w:u w:val="single"/>
        </w:rPr>
        <w:t>ご</w:t>
      </w:r>
      <w:r w:rsidRPr="00122C52">
        <w:rPr>
          <w:rFonts w:hint="eastAsia"/>
          <w:sz w:val="19"/>
          <w:szCs w:val="19"/>
          <w:u w:val="single"/>
        </w:rPr>
        <w:t>記入</w:t>
      </w:r>
      <w:r w:rsidR="006624F7" w:rsidRPr="00122C52">
        <w:rPr>
          <w:rFonts w:hint="eastAsia"/>
          <w:sz w:val="19"/>
          <w:szCs w:val="19"/>
          <w:u w:val="single"/>
        </w:rPr>
        <w:t>ください</w:t>
      </w:r>
      <w:r w:rsidRPr="00122C52">
        <w:rPr>
          <w:rFonts w:hint="eastAsia"/>
          <w:sz w:val="19"/>
          <w:szCs w:val="19"/>
          <w:u w:val="single"/>
        </w:rPr>
        <w:t>。</w:t>
      </w:r>
      <w:r w:rsidRPr="00122C52">
        <w:rPr>
          <w:rFonts w:hint="eastAsia"/>
          <w:sz w:val="19"/>
          <w:szCs w:val="19"/>
        </w:rPr>
        <w:t>）</w:t>
      </w:r>
    </w:p>
    <w:tbl>
      <w:tblPr>
        <w:tblStyle w:val="a3"/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1985"/>
        <w:gridCol w:w="444"/>
        <w:gridCol w:w="709"/>
        <w:gridCol w:w="567"/>
        <w:gridCol w:w="567"/>
      </w:tblGrid>
      <w:tr w:rsidR="002F62B8" w:rsidRPr="00B72397" w:rsidTr="00005792">
        <w:trPr>
          <w:trHeight w:val="68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F62B8" w:rsidRPr="00A73CAD" w:rsidRDefault="002F62B8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F62B8" w:rsidRPr="00A73CAD" w:rsidRDefault="002F62B8" w:rsidP="00D70B5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  <w:p w:rsidR="002F62B8" w:rsidRPr="00A73CAD" w:rsidRDefault="002F62B8" w:rsidP="00D70B5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F62B8" w:rsidRPr="00A73CAD" w:rsidRDefault="002F62B8" w:rsidP="00122C5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※１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F62B8" w:rsidRPr="00A73CAD" w:rsidRDefault="002F62B8" w:rsidP="004B0435">
            <w:pPr>
              <w:spacing w:line="240" w:lineRule="exact"/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上段：建築主又は築造主</w:t>
            </w:r>
          </w:p>
          <w:p w:rsidR="002F62B8" w:rsidRPr="00A73CAD" w:rsidRDefault="002F62B8" w:rsidP="00A2385A">
            <w:pPr>
              <w:spacing w:line="240" w:lineRule="exact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F62B8" w:rsidRPr="00A73CAD" w:rsidRDefault="002F62B8" w:rsidP="004B0435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下段：建築場所又は築造場所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F62B8" w:rsidRPr="00A73CAD" w:rsidRDefault="002F62B8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  <w:p w:rsidR="002F62B8" w:rsidRPr="00A73CAD" w:rsidRDefault="002F62B8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(建築･指定･報告)</w:t>
            </w:r>
          </w:p>
          <w:p w:rsidR="002F62B8" w:rsidRPr="00A73CAD" w:rsidRDefault="002F62B8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  <w:p w:rsidR="002F62B8" w:rsidRPr="00A73CAD" w:rsidRDefault="002F62B8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確認番号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2B8" w:rsidRDefault="002F62B8" w:rsidP="002F62B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台帳</w:t>
            </w:r>
          </w:p>
          <w:p w:rsidR="002F62B8" w:rsidRDefault="002F62B8" w:rsidP="002F62B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記載事項</w:t>
            </w:r>
          </w:p>
          <w:p w:rsidR="002F62B8" w:rsidRPr="00A73CAD" w:rsidRDefault="002F62B8" w:rsidP="002F62B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証明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62B8" w:rsidRPr="00A73CAD" w:rsidRDefault="002F62B8" w:rsidP="005C2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2B8" w:rsidRPr="00A73CAD" w:rsidRDefault="002F62B8" w:rsidP="005C2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書</w:t>
            </w:r>
          </w:p>
        </w:tc>
      </w:tr>
      <w:tr w:rsidR="005C24C6" w:rsidRPr="00B72397" w:rsidTr="00005792">
        <w:trPr>
          <w:trHeight w:val="761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24C6" w:rsidRPr="00A73CAD" w:rsidRDefault="005C24C6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5C24C6" w:rsidRPr="00A73CAD" w:rsidRDefault="005C24C6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5C24C6" w:rsidRPr="00A73CAD" w:rsidRDefault="005C24C6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C24C6" w:rsidRPr="00A73CAD" w:rsidRDefault="005C24C6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C24C6" w:rsidRPr="00A73CAD" w:rsidRDefault="005C24C6" w:rsidP="00083A5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要</w:t>
            </w:r>
          </w:p>
          <w:p w:rsidR="005C24C6" w:rsidRPr="00A73CAD" w:rsidRDefault="005C24C6" w:rsidP="00800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24C6" w:rsidRDefault="005C24C6" w:rsidP="002E031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通</w:t>
            </w:r>
          </w:p>
          <w:p w:rsidR="005C24C6" w:rsidRPr="00A73CAD" w:rsidRDefault="005C24C6" w:rsidP="002E031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C6" w:rsidRPr="00A73CAD" w:rsidRDefault="005C24C6" w:rsidP="005C2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閲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5C24C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無</w:t>
            </w: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dashSmallGap" w:sz="4" w:space="0" w:color="808080" w:themeColor="background1" w:themeShade="80"/>
            </w:tcBorders>
          </w:tcPr>
          <w:p w:rsidR="005C24C6" w:rsidRPr="00A73CAD" w:rsidRDefault="005C24C6" w:rsidP="002247ED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5C24C6" w:rsidRPr="007B29BD" w:rsidRDefault="005C24C6" w:rsidP="002247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5C24C6" w:rsidRPr="00A73CAD" w:rsidRDefault="005C24C6" w:rsidP="00B24116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     号</w:t>
            </w:r>
          </w:p>
        </w:tc>
        <w:tc>
          <w:tcPr>
            <w:tcW w:w="444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4C6" w:rsidRPr="001429FC" w:rsidRDefault="005C24C6" w:rsidP="004B04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</w:p>
          <w:p w:rsidR="005C24C6" w:rsidRP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5C24C6" w:rsidRDefault="005C24C6" w:rsidP="002247ED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5C24C6" w:rsidRPr="00B97AE8" w:rsidRDefault="00B97AE8" w:rsidP="002247E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5C24C6" w:rsidRPr="00A73CAD" w:rsidRDefault="005C24C6" w:rsidP="004B043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vMerge/>
            <w:tcBorders>
              <w:bottom w:val="single" w:sz="6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24C6" w:rsidRPr="00A73CAD" w:rsidRDefault="005C24C6" w:rsidP="003470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5C24C6" w:rsidRPr="00A73CAD" w:rsidRDefault="005C24C6" w:rsidP="002247ED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5C24C6" w:rsidRPr="007B29BD" w:rsidRDefault="005C24C6" w:rsidP="002247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1429FC" w:rsidRDefault="005C24C6" w:rsidP="004B04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</w:p>
          <w:p w:rsidR="005C24C6" w:rsidRPr="005C24C6" w:rsidRDefault="005C24C6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5C24C6" w:rsidRDefault="005C24C6" w:rsidP="002247ED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5C24C6" w:rsidRPr="007B29BD" w:rsidRDefault="00B97AE8" w:rsidP="002247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5C24C6" w:rsidRPr="00A73CAD" w:rsidRDefault="005C24C6" w:rsidP="004B043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1429FC" w:rsidRDefault="005C24C6" w:rsidP="004B04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5C24C6" w:rsidRPr="00A73CAD" w:rsidRDefault="005C24C6" w:rsidP="002247ED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5C24C6" w:rsidRPr="007B29BD" w:rsidRDefault="005C24C6" w:rsidP="002247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bottom w:val="single" w:sz="18" w:space="0" w:color="auto"/>
            </w:tcBorders>
            <w:vAlign w:val="center"/>
          </w:tcPr>
          <w:p w:rsidR="005C24C6" w:rsidRPr="00A73CAD" w:rsidRDefault="005C24C6" w:rsidP="004B043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5C24C6" w:rsidRPr="00A73CAD" w:rsidRDefault="005C24C6" w:rsidP="004B043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24C6" w:rsidRPr="001429FC" w:rsidRDefault="005C24C6" w:rsidP="004B04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4C6" w:rsidRDefault="005C24C6" w:rsidP="005C24C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5C24C6" w:rsidRDefault="005C24C6" w:rsidP="005C24C6">
            <w:pPr>
              <w:spacing w:line="240" w:lineRule="exact"/>
              <w:jc w:val="center"/>
              <w:rPr>
                <w:szCs w:val="21"/>
              </w:rPr>
            </w:pPr>
          </w:p>
          <w:p w:rsidR="005C24C6" w:rsidRPr="005C24C6" w:rsidRDefault="005C24C6" w:rsidP="005C24C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5C24C6" w:rsidRPr="00A73CAD" w:rsidRDefault="005C24C6" w:rsidP="004B043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5C24C6" w:rsidRPr="00A73CAD" w:rsidRDefault="005C24C6" w:rsidP="004B043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5C24C6" w:rsidRPr="00B72397" w:rsidTr="00005792">
        <w:trPr>
          <w:trHeight w:val="8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24C6" w:rsidRPr="008004C6" w:rsidRDefault="005C24C6" w:rsidP="00530A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C24C6" w:rsidRDefault="005C24C6" w:rsidP="00530A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18" w:space="0" w:color="auto"/>
            </w:tcBorders>
          </w:tcPr>
          <w:p w:rsidR="005C24C6" w:rsidRDefault="005C24C6" w:rsidP="002247ED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5C24C6" w:rsidRPr="007B29BD" w:rsidRDefault="00B97AE8" w:rsidP="002247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5C24C6" w:rsidRPr="008004C6" w:rsidRDefault="005C24C6" w:rsidP="00530A9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18" w:space="0" w:color="auto"/>
            </w:tcBorders>
            <w:vAlign w:val="center"/>
          </w:tcPr>
          <w:p w:rsidR="005C24C6" w:rsidRPr="009E4CAF" w:rsidRDefault="005C24C6" w:rsidP="00530A9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5C24C6" w:rsidRPr="008004C6" w:rsidRDefault="005C24C6" w:rsidP="00530A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24C6" w:rsidRPr="008004C6" w:rsidRDefault="005C24C6" w:rsidP="00530A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24C6" w:rsidRPr="008004C6" w:rsidRDefault="005C24C6" w:rsidP="00530A9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D70B50" w:rsidRPr="00A73CAD" w:rsidRDefault="00D70B50" w:rsidP="00C246CA">
      <w:pPr>
        <w:ind w:firstLineChars="100" w:firstLine="210"/>
        <w:jc w:val="left"/>
        <w:rPr>
          <w:szCs w:val="21"/>
          <w:u w:val="single"/>
        </w:rPr>
      </w:pPr>
      <w:r w:rsidRPr="00A73CAD">
        <w:rPr>
          <w:rFonts w:hint="eastAsia"/>
          <w:szCs w:val="21"/>
          <w:u w:val="single"/>
        </w:rPr>
        <w:t>※</w:t>
      </w:r>
      <w:r w:rsidR="006624F7" w:rsidRPr="00A73CAD">
        <w:rPr>
          <w:rFonts w:hint="eastAsia"/>
          <w:szCs w:val="21"/>
          <w:u w:val="single"/>
        </w:rPr>
        <w:t>１</w:t>
      </w:r>
      <w:r w:rsidR="006624F7" w:rsidRPr="00A73CAD">
        <w:rPr>
          <w:rFonts w:hint="eastAsia"/>
          <w:szCs w:val="21"/>
          <w:u w:val="single"/>
        </w:rPr>
        <w:t xml:space="preserve"> </w:t>
      </w:r>
      <w:r w:rsidRPr="00A73CAD">
        <w:rPr>
          <w:rFonts w:hint="eastAsia"/>
          <w:szCs w:val="21"/>
          <w:u w:val="single"/>
        </w:rPr>
        <w:t>種別欄には、対象となる物件を下記リストから選び</w:t>
      </w:r>
      <w:r w:rsidR="00EC0499" w:rsidRPr="00A73CAD">
        <w:rPr>
          <w:rFonts w:hint="eastAsia"/>
          <w:szCs w:val="21"/>
          <w:u w:val="single"/>
        </w:rPr>
        <w:t>番号を</w:t>
      </w:r>
      <w:r w:rsidR="004B0435" w:rsidRPr="00A73CAD">
        <w:rPr>
          <w:rFonts w:hint="eastAsia"/>
          <w:szCs w:val="21"/>
          <w:u w:val="single"/>
        </w:rPr>
        <w:t>ご</w:t>
      </w:r>
      <w:r w:rsidRPr="00A73CAD">
        <w:rPr>
          <w:rFonts w:hint="eastAsia"/>
          <w:szCs w:val="21"/>
          <w:u w:val="single"/>
        </w:rPr>
        <w:t>記入願います。</w:t>
      </w:r>
    </w:p>
    <w:p w:rsidR="00FB4C2D" w:rsidRPr="00A73CAD" w:rsidRDefault="00FB4C2D" w:rsidP="00FB4C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①</w:t>
      </w:r>
      <w:r>
        <w:rPr>
          <w:rFonts w:hint="eastAsia"/>
          <w:szCs w:val="21"/>
        </w:rPr>
        <w:t xml:space="preserve"> </w:t>
      </w:r>
      <w:r w:rsidRPr="00A73CAD">
        <w:rPr>
          <w:rFonts w:asciiTheme="minorEastAsia" w:hAnsiTheme="minorEastAsia" w:hint="eastAsia"/>
          <w:szCs w:val="21"/>
        </w:rPr>
        <w:t>建築物　　② 昇降機　　③ 一般工作物　　④ 準用工作物　　⑤ 仮使用承認通知</w:t>
      </w:r>
    </w:p>
    <w:p w:rsidR="00FB4C2D" w:rsidRPr="00A73CAD" w:rsidRDefault="00FB4C2D" w:rsidP="00FB4C2D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A73CAD">
        <w:rPr>
          <w:rFonts w:asciiTheme="minorEastAsia" w:hAnsiTheme="minorEastAsia" w:hint="eastAsia"/>
          <w:szCs w:val="21"/>
        </w:rPr>
        <w:t>⑥ 建築工事届　　⑦ 道路位置指定　⑧ 都市計画区域外建築物　⑨ 定期調査･検査報告概要書</w:t>
      </w:r>
    </w:p>
    <w:p w:rsidR="00803711" w:rsidRPr="00FB4C2D" w:rsidRDefault="00803711" w:rsidP="00A96334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850"/>
        <w:gridCol w:w="850"/>
        <w:gridCol w:w="849"/>
        <w:gridCol w:w="850"/>
        <w:gridCol w:w="849"/>
        <w:gridCol w:w="850"/>
        <w:gridCol w:w="425"/>
        <w:gridCol w:w="1276"/>
        <w:gridCol w:w="1274"/>
        <w:gridCol w:w="427"/>
      </w:tblGrid>
      <w:tr w:rsidR="0095261B" w:rsidRPr="00E7323E" w:rsidTr="00005792">
        <w:trPr>
          <w:trHeight w:val="389"/>
        </w:trPr>
        <w:tc>
          <w:tcPr>
            <w:tcW w:w="1418" w:type="dxa"/>
            <w:vMerge w:val="restart"/>
            <w:vAlign w:val="center"/>
          </w:tcPr>
          <w:p w:rsidR="0095261B" w:rsidRPr="00A73CAD" w:rsidRDefault="0095261B" w:rsidP="0095261B">
            <w:pPr>
              <w:spacing w:line="360" w:lineRule="exact"/>
              <w:jc w:val="left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決裁</w:t>
            </w:r>
          </w:p>
          <w:p w:rsidR="0095261B" w:rsidRPr="00A73CAD" w:rsidRDefault="0095261B" w:rsidP="0095261B">
            <w:pPr>
              <w:spacing w:line="360" w:lineRule="exact"/>
              <w:jc w:val="left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建築開発課</w:t>
            </w:r>
          </w:p>
          <w:p w:rsidR="0095261B" w:rsidRPr="00A73CAD" w:rsidRDefault="0095261B" w:rsidP="0095261B">
            <w:pPr>
              <w:spacing w:line="360" w:lineRule="exact"/>
              <w:jc w:val="left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建築指導係</w:t>
            </w:r>
          </w:p>
        </w:tc>
        <w:tc>
          <w:tcPr>
            <w:tcW w:w="850" w:type="dxa"/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課　長</w:t>
            </w:r>
          </w:p>
        </w:tc>
        <w:tc>
          <w:tcPr>
            <w:tcW w:w="850" w:type="dxa"/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係　長</w:t>
            </w:r>
          </w:p>
        </w:tc>
        <w:tc>
          <w:tcPr>
            <w:tcW w:w="849" w:type="dxa"/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主　査</w:t>
            </w:r>
          </w:p>
        </w:tc>
        <w:tc>
          <w:tcPr>
            <w:tcW w:w="850" w:type="dxa"/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主　任</w:t>
            </w:r>
          </w:p>
        </w:tc>
        <w:tc>
          <w:tcPr>
            <w:tcW w:w="849" w:type="dxa"/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主任補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61B" w:rsidRPr="00A73CAD" w:rsidRDefault="0095261B" w:rsidP="0095261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61B" w:rsidRPr="00005792" w:rsidRDefault="0095261B" w:rsidP="0095261B">
            <w:pPr>
              <w:jc w:val="right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300</w:t>
            </w:r>
            <w:r w:rsidRPr="00005792">
              <w:rPr>
                <w:rFonts w:ascii="Arial Black" w:eastAsiaTheme="majorEastAsia" w:hAnsi="Arial Black"/>
                <w:b/>
                <w:szCs w:val="21"/>
              </w:rPr>
              <w:t>円</w:t>
            </w:r>
            <w:r w:rsidRPr="00005792">
              <w:rPr>
                <w:rFonts w:ascii="Arial Black" w:eastAsiaTheme="majorEastAsia" w:hAnsi="Arial Black"/>
                <w:b/>
                <w:szCs w:val="21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1B" w:rsidRPr="00005792" w:rsidRDefault="0095261B" w:rsidP="0095261B">
            <w:pPr>
              <w:rPr>
                <w:rFonts w:ascii="Arial Black" w:eastAsiaTheme="majorEastAsia" w:hAnsi="Arial Black"/>
                <w:b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61B" w:rsidRPr="00005792" w:rsidRDefault="0095261B" w:rsidP="0095261B">
            <w:pPr>
              <w:jc w:val="center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通</w:t>
            </w:r>
          </w:p>
        </w:tc>
      </w:tr>
      <w:tr w:rsidR="009B332C" w:rsidRPr="00E7323E" w:rsidTr="0095261B">
        <w:trPr>
          <w:trHeight w:val="41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49" w:type="dxa"/>
            <w:vMerge w:val="restart"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49" w:type="dxa"/>
            <w:vMerge w:val="restart"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5C1" w:rsidRPr="00005792" w:rsidRDefault="009E05C1" w:rsidP="009E05C1">
            <w:pPr>
              <w:jc w:val="right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3,300</w:t>
            </w:r>
            <w:r w:rsidRPr="00005792">
              <w:rPr>
                <w:rFonts w:ascii="Arial Black" w:eastAsiaTheme="majorEastAsia" w:hAnsi="Arial Black"/>
                <w:b/>
                <w:szCs w:val="21"/>
              </w:rPr>
              <w:t>円</w:t>
            </w:r>
            <w:r w:rsidRPr="00005792">
              <w:rPr>
                <w:rFonts w:ascii="Arial Black" w:eastAsiaTheme="majorEastAsia" w:hAnsi="Arial Black"/>
                <w:b/>
                <w:szCs w:val="21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5C1" w:rsidRPr="00005792" w:rsidRDefault="009E05C1" w:rsidP="009E05C1">
            <w:pPr>
              <w:rPr>
                <w:rFonts w:ascii="Arial Black" w:eastAsiaTheme="majorEastAsia" w:hAnsi="Arial Black"/>
                <w:b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5C1" w:rsidRPr="00005792" w:rsidRDefault="009E05C1" w:rsidP="009E05C1">
            <w:pPr>
              <w:jc w:val="center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通</w:t>
            </w:r>
          </w:p>
        </w:tc>
      </w:tr>
      <w:tr w:rsidR="009B332C" w:rsidRPr="00E7323E" w:rsidTr="00005792">
        <w:trPr>
          <w:trHeight w:val="35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49" w:type="dxa"/>
            <w:vMerge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49" w:type="dxa"/>
            <w:vMerge/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C1" w:rsidRPr="00A73CAD" w:rsidRDefault="009E05C1" w:rsidP="009E05C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5C1" w:rsidRPr="00005792" w:rsidRDefault="009E05C1" w:rsidP="009E05C1">
            <w:pPr>
              <w:jc w:val="center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合計金額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5C1" w:rsidRPr="00005792" w:rsidRDefault="009E05C1" w:rsidP="009E05C1">
            <w:pPr>
              <w:rPr>
                <w:rFonts w:ascii="Arial Black" w:eastAsiaTheme="majorEastAsia" w:hAnsi="Arial Black"/>
                <w:b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5C1" w:rsidRPr="00005792" w:rsidRDefault="009E05C1" w:rsidP="009E05C1">
            <w:pPr>
              <w:jc w:val="center"/>
              <w:rPr>
                <w:rFonts w:ascii="Arial Black" w:eastAsiaTheme="majorEastAsia" w:hAnsi="Arial Black"/>
                <w:b/>
                <w:szCs w:val="21"/>
              </w:rPr>
            </w:pPr>
            <w:r w:rsidRPr="00005792">
              <w:rPr>
                <w:rFonts w:ascii="Arial Black" w:eastAsiaTheme="majorEastAsia" w:hAnsi="Arial Black"/>
                <w:b/>
                <w:szCs w:val="21"/>
              </w:rPr>
              <w:t>円</w:t>
            </w:r>
          </w:p>
        </w:tc>
      </w:tr>
    </w:tbl>
    <w:p w:rsidR="00AC7FDC" w:rsidRPr="005B4115" w:rsidRDefault="005B4115" w:rsidP="008E1186">
      <w:pPr>
        <w:jc w:val="left"/>
        <w:rPr>
          <w:sz w:val="22"/>
        </w:rPr>
      </w:pPr>
      <w:r w:rsidRPr="005B4115">
        <w:rPr>
          <w:rFonts w:hint="eastAsia"/>
          <w:sz w:val="22"/>
        </w:rPr>
        <w:lastRenderedPageBreak/>
        <w:t>（裏面）</w:t>
      </w:r>
    </w:p>
    <w:p w:rsidR="005B4115" w:rsidRDefault="005B4115" w:rsidP="008E1186">
      <w:pPr>
        <w:jc w:val="left"/>
        <w:rPr>
          <w:b/>
          <w:sz w:val="22"/>
        </w:rPr>
      </w:pPr>
    </w:p>
    <w:p w:rsidR="008E1186" w:rsidRDefault="008E1186" w:rsidP="008E1186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〇申請</w:t>
      </w:r>
      <w:r w:rsidRPr="00584652">
        <w:rPr>
          <w:rFonts w:hint="eastAsia"/>
          <w:b/>
          <w:sz w:val="22"/>
        </w:rPr>
        <w:t>対象</w:t>
      </w:r>
    </w:p>
    <w:p w:rsidR="004402BB" w:rsidRPr="00122C52" w:rsidRDefault="004402BB" w:rsidP="004402BB">
      <w:pPr>
        <w:ind w:firstLineChars="100" w:firstLine="190"/>
        <w:jc w:val="left"/>
        <w:rPr>
          <w:sz w:val="19"/>
          <w:szCs w:val="19"/>
        </w:rPr>
      </w:pPr>
      <w:r w:rsidRPr="00122C52">
        <w:rPr>
          <w:rFonts w:hint="eastAsia"/>
          <w:sz w:val="19"/>
          <w:szCs w:val="19"/>
        </w:rPr>
        <w:t>（</w:t>
      </w:r>
      <w:r w:rsidRPr="00122C52">
        <w:rPr>
          <w:rFonts w:hint="eastAsia"/>
          <w:sz w:val="19"/>
          <w:szCs w:val="19"/>
          <w:u w:val="single"/>
        </w:rPr>
        <w:t>建築物等の特定のため可能な範囲でご記入ください。</w:t>
      </w:r>
      <w:r w:rsidRPr="00122C52">
        <w:rPr>
          <w:rFonts w:hint="eastAsia"/>
          <w:sz w:val="19"/>
          <w:szCs w:val="19"/>
        </w:rPr>
        <w:t>）</w:t>
      </w:r>
    </w:p>
    <w:tbl>
      <w:tblPr>
        <w:tblStyle w:val="a3"/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1985"/>
        <w:gridCol w:w="444"/>
        <w:gridCol w:w="709"/>
        <w:gridCol w:w="567"/>
        <w:gridCol w:w="567"/>
      </w:tblGrid>
      <w:tr w:rsidR="00F43BB5" w:rsidRPr="00B72397" w:rsidTr="00FE12A7">
        <w:trPr>
          <w:trHeight w:val="685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43BB5" w:rsidRPr="00A73CAD" w:rsidRDefault="00F43BB5" w:rsidP="004D219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※１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上段：建築主又は築造主</w:t>
            </w:r>
          </w:p>
          <w:p w:rsidR="00F43BB5" w:rsidRPr="00A73CAD" w:rsidRDefault="00F43BB5" w:rsidP="00567AA5">
            <w:pPr>
              <w:spacing w:line="240" w:lineRule="exact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下段：建築場所又は築造場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(建築･指定･報告)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確認番号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台帳</w:t>
            </w:r>
          </w:p>
          <w:p w:rsidR="00F43BB5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記載事項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証明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書</w:t>
            </w:r>
          </w:p>
        </w:tc>
      </w:tr>
      <w:tr w:rsidR="00F43BB5" w:rsidRPr="00B72397" w:rsidTr="00083A5E">
        <w:trPr>
          <w:trHeight w:val="75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要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3BB5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通</w:t>
            </w:r>
          </w:p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閲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無</w:t>
            </w:r>
          </w:p>
        </w:tc>
      </w:tr>
      <w:tr w:rsidR="00F43BB5" w:rsidRPr="00B72397" w:rsidTr="00FE12A7">
        <w:trPr>
          <w:trHeight w:val="85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43BB5" w:rsidRPr="00A73CAD" w:rsidRDefault="000C3037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 w:colFirst="6" w:colLast="6"/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dashSmallGap" w:sz="4" w:space="0" w:color="808080" w:themeColor="background1" w:themeShade="80"/>
            </w:tcBorders>
          </w:tcPr>
          <w:p w:rsidR="00F43BB5" w:rsidRPr="00A73CAD" w:rsidRDefault="00F43BB5" w:rsidP="00567AA5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F43BB5" w:rsidRPr="007B29BD" w:rsidRDefault="00F43BB5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     号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3BB5" w:rsidRPr="001429FC" w:rsidRDefault="00F43BB5" w:rsidP="00567A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3BB5" w:rsidRDefault="00F43BB5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F43BB5" w:rsidRDefault="00F43BB5" w:rsidP="003470D2">
            <w:pPr>
              <w:spacing w:line="240" w:lineRule="exact"/>
              <w:jc w:val="center"/>
              <w:rPr>
                <w:szCs w:val="21"/>
              </w:rPr>
            </w:pPr>
          </w:p>
          <w:p w:rsidR="00F43BB5" w:rsidRPr="005C24C6" w:rsidRDefault="00F43BB5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F43BB5" w:rsidRPr="00B72397" w:rsidTr="00FE12A7">
        <w:trPr>
          <w:trHeight w:val="851"/>
        </w:trPr>
        <w:tc>
          <w:tcPr>
            <w:tcW w:w="567" w:type="dxa"/>
            <w:vMerge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F43BB5" w:rsidRDefault="00F43BB5" w:rsidP="00567AA5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F43BB5" w:rsidRPr="007B29BD" w:rsidRDefault="00B97AE8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F43BB5" w:rsidRPr="00A73CAD" w:rsidRDefault="00F43BB5" w:rsidP="00567AA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vMerge/>
            <w:tcBorders>
              <w:bottom w:val="single" w:sz="6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BB5" w:rsidRPr="00A73CAD" w:rsidRDefault="00F43BB5" w:rsidP="003470D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3BB5" w:rsidRPr="00B72397" w:rsidTr="00FE12A7">
        <w:trPr>
          <w:trHeight w:val="851"/>
        </w:trPr>
        <w:tc>
          <w:tcPr>
            <w:tcW w:w="567" w:type="dxa"/>
            <w:vMerge w:val="restart"/>
            <w:vAlign w:val="center"/>
          </w:tcPr>
          <w:p w:rsidR="00F43BB5" w:rsidRPr="00A73CAD" w:rsidRDefault="000C3037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F43BB5" w:rsidRPr="00A73CAD" w:rsidRDefault="00F43BB5" w:rsidP="00567AA5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F43BB5" w:rsidRPr="007B29BD" w:rsidRDefault="00F43BB5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1429FC" w:rsidRDefault="00F43BB5" w:rsidP="00567A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3BB5" w:rsidRDefault="00F43BB5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F43BB5" w:rsidRDefault="00F43BB5" w:rsidP="003470D2">
            <w:pPr>
              <w:spacing w:line="240" w:lineRule="exact"/>
              <w:jc w:val="center"/>
              <w:rPr>
                <w:szCs w:val="21"/>
              </w:rPr>
            </w:pPr>
          </w:p>
          <w:p w:rsidR="00F43BB5" w:rsidRPr="005C24C6" w:rsidRDefault="00F43BB5" w:rsidP="003470D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bookmarkEnd w:id="0"/>
      <w:tr w:rsidR="00F43BB5" w:rsidRPr="00B72397" w:rsidTr="00FE12A7">
        <w:trPr>
          <w:trHeight w:val="851"/>
        </w:trPr>
        <w:tc>
          <w:tcPr>
            <w:tcW w:w="567" w:type="dxa"/>
            <w:vMerge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F43BB5" w:rsidRDefault="00F43BB5" w:rsidP="00567AA5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F43BB5" w:rsidRPr="007B29BD" w:rsidRDefault="00B97AE8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F43BB5" w:rsidRPr="00A73CAD" w:rsidRDefault="00F43BB5" w:rsidP="00567AA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1429FC" w:rsidRDefault="00F43BB5" w:rsidP="00567A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3BB5" w:rsidRPr="00B72397" w:rsidTr="00FE12A7">
        <w:trPr>
          <w:trHeight w:val="851"/>
        </w:trPr>
        <w:tc>
          <w:tcPr>
            <w:tcW w:w="567" w:type="dxa"/>
            <w:vMerge w:val="restart"/>
            <w:vAlign w:val="center"/>
          </w:tcPr>
          <w:p w:rsidR="00F43BB5" w:rsidRPr="00A73CAD" w:rsidRDefault="000C3037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F43BB5" w:rsidRPr="00A73CAD" w:rsidRDefault="00F43BB5" w:rsidP="00567AA5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F43BB5" w:rsidRPr="007B29BD" w:rsidRDefault="00F43BB5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BB5" w:rsidRPr="00A73CAD" w:rsidRDefault="00F43BB5" w:rsidP="00567AA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F43BB5" w:rsidRPr="00A73CAD" w:rsidRDefault="00F43BB5" w:rsidP="00567AA5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3BB5" w:rsidRPr="001429FC" w:rsidRDefault="00F43BB5" w:rsidP="00567A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3BB5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F43BB5" w:rsidRDefault="00F43BB5" w:rsidP="00567AA5">
            <w:pPr>
              <w:spacing w:line="240" w:lineRule="exact"/>
              <w:jc w:val="center"/>
              <w:rPr>
                <w:szCs w:val="21"/>
              </w:rPr>
            </w:pPr>
          </w:p>
          <w:p w:rsidR="00F43BB5" w:rsidRPr="005C24C6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3BB5" w:rsidRPr="00A73CAD" w:rsidRDefault="00F43BB5" w:rsidP="00567AA5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F43BB5" w:rsidRPr="00A73CAD" w:rsidRDefault="00F43BB5" w:rsidP="00567AA5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F43BB5" w:rsidRPr="00B72397" w:rsidTr="00FE12A7">
        <w:trPr>
          <w:trHeight w:val="851"/>
        </w:trPr>
        <w:tc>
          <w:tcPr>
            <w:tcW w:w="567" w:type="dxa"/>
            <w:vMerge/>
            <w:vAlign w:val="center"/>
          </w:tcPr>
          <w:p w:rsidR="00F43BB5" w:rsidRPr="008004C6" w:rsidRDefault="00F43BB5" w:rsidP="00567A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3BB5" w:rsidRDefault="00F43BB5" w:rsidP="00567A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6" w:space="0" w:color="auto"/>
            </w:tcBorders>
          </w:tcPr>
          <w:p w:rsidR="00F43BB5" w:rsidRDefault="00F43BB5" w:rsidP="00567AA5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F43BB5" w:rsidRPr="007B29BD" w:rsidRDefault="00B97AE8" w:rsidP="00567AA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F43BB5" w:rsidRPr="008004C6" w:rsidRDefault="00F43BB5" w:rsidP="00567AA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F43BB5" w:rsidRPr="009E4CAF" w:rsidRDefault="00F43BB5" w:rsidP="00567AA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F43BB5" w:rsidRPr="008004C6" w:rsidRDefault="00F43BB5" w:rsidP="00567A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BB5" w:rsidRPr="008004C6" w:rsidRDefault="00F43BB5" w:rsidP="00567A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BB5" w:rsidRPr="008004C6" w:rsidRDefault="00F43BB5" w:rsidP="00567AA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3037" w:rsidRPr="00B72397" w:rsidTr="00FE12A7">
        <w:trPr>
          <w:trHeight w:val="851"/>
        </w:trPr>
        <w:tc>
          <w:tcPr>
            <w:tcW w:w="567" w:type="dxa"/>
            <w:vMerge w:val="restart"/>
            <w:vAlign w:val="center"/>
          </w:tcPr>
          <w:p w:rsidR="000C3037" w:rsidRPr="00A73CAD" w:rsidRDefault="000C3037" w:rsidP="000C303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0C3037" w:rsidRPr="00A73CAD" w:rsidRDefault="000C3037" w:rsidP="000C303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808080" w:themeColor="background1" w:themeShade="80"/>
            </w:tcBorders>
          </w:tcPr>
          <w:p w:rsidR="000C3037" w:rsidRPr="00A73CAD" w:rsidRDefault="000C3037" w:rsidP="000C3037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0C3037" w:rsidRPr="007B29BD" w:rsidRDefault="000C3037" w:rsidP="000C30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C3037" w:rsidRPr="00A73CAD" w:rsidRDefault="000C3037" w:rsidP="000C3037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0C3037" w:rsidRPr="00A73CAD" w:rsidRDefault="000C3037" w:rsidP="000C3037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0C3037" w:rsidRPr="00A73CAD" w:rsidRDefault="000C3037" w:rsidP="000C3037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0C3037" w:rsidRPr="00A73CAD" w:rsidRDefault="000C3037" w:rsidP="000C3037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0C3037" w:rsidRPr="00A73CAD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0C3037" w:rsidRPr="00A73CAD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3037" w:rsidRPr="001429FC" w:rsidRDefault="000C3037" w:rsidP="000C30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3037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0C3037" w:rsidRDefault="000C3037" w:rsidP="000C3037">
            <w:pPr>
              <w:spacing w:line="240" w:lineRule="exact"/>
              <w:jc w:val="center"/>
              <w:rPr>
                <w:szCs w:val="21"/>
              </w:rPr>
            </w:pPr>
          </w:p>
          <w:p w:rsidR="000C3037" w:rsidRPr="005C24C6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0C3037" w:rsidRPr="00A73CAD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0C3037" w:rsidRPr="00A73CAD" w:rsidRDefault="000C3037" w:rsidP="000C3037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0C3037" w:rsidRPr="00A73CAD" w:rsidRDefault="000C3037" w:rsidP="000C3037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EE3594" w:rsidRPr="00B72397" w:rsidTr="00FE12A7">
        <w:trPr>
          <w:trHeight w:val="851"/>
        </w:trPr>
        <w:tc>
          <w:tcPr>
            <w:tcW w:w="567" w:type="dxa"/>
            <w:vMerge/>
          </w:tcPr>
          <w:p w:rsidR="00EE3594" w:rsidRPr="008004C6" w:rsidRDefault="00EE3594" w:rsidP="00EE35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3594" w:rsidRDefault="00EE3594" w:rsidP="00EE35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EE3594" w:rsidRDefault="000C3037" w:rsidP="00EE3594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C3037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B97AE8" w:rsidRPr="00A73CAD" w:rsidRDefault="00B97AE8" w:rsidP="00EE3594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EE3594" w:rsidRPr="008004C6" w:rsidRDefault="00EE3594" w:rsidP="00EE359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EE3594" w:rsidRPr="009E4CAF" w:rsidRDefault="00EE3594" w:rsidP="00EE35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EE3594" w:rsidRPr="008004C6" w:rsidRDefault="00EE3594" w:rsidP="00EE35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594" w:rsidRPr="008004C6" w:rsidRDefault="00EE3594" w:rsidP="00EE35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3594" w:rsidRPr="008004C6" w:rsidRDefault="00EE3594" w:rsidP="00EE35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B5563" w:rsidRPr="00B72397" w:rsidTr="00FE12A7">
        <w:trPr>
          <w:trHeight w:val="851"/>
        </w:trPr>
        <w:tc>
          <w:tcPr>
            <w:tcW w:w="567" w:type="dxa"/>
            <w:vMerge w:val="restart"/>
            <w:vAlign w:val="center"/>
          </w:tcPr>
          <w:p w:rsidR="00DB5563" w:rsidRPr="00A73CAD" w:rsidRDefault="00DB5563" w:rsidP="00DB556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DB5563" w:rsidRPr="00A73CAD" w:rsidRDefault="00DB5563" w:rsidP="00DB556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DB5563" w:rsidRPr="00A73CAD" w:rsidRDefault="00DB5563" w:rsidP="00DB5563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DB5563" w:rsidRPr="007B29BD" w:rsidRDefault="00DB5563" w:rsidP="00DB55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B5563" w:rsidRPr="00A73CAD" w:rsidRDefault="00DB5563" w:rsidP="00DB556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DB5563" w:rsidRPr="00A73CAD" w:rsidRDefault="00DB5563" w:rsidP="00DB5563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B5563" w:rsidRPr="00A73CAD" w:rsidRDefault="00DB5563" w:rsidP="00DB5563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DB5563" w:rsidRPr="00A73CAD" w:rsidRDefault="00DB5563" w:rsidP="00DB5563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DB5563" w:rsidRPr="00A73CAD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DB5563" w:rsidRPr="00A73CAD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563" w:rsidRPr="001429FC" w:rsidRDefault="00DB5563" w:rsidP="00DB55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563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DB5563" w:rsidRDefault="00DB5563" w:rsidP="00DB5563">
            <w:pPr>
              <w:spacing w:line="240" w:lineRule="exact"/>
              <w:jc w:val="center"/>
              <w:rPr>
                <w:szCs w:val="21"/>
              </w:rPr>
            </w:pPr>
          </w:p>
          <w:p w:rsidR="00DB5563" w:rsidRPr="005C24C6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DB5563" w:rsidRPr="00A73CAD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DB5563" w:rsidRPr="00A73CAD" w:rsidRDefault="00DB5563" w:rsidP="00DB5563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DB5563" w:rsidRPr="00A73CAD" w:rsidRDefault="00DB5563" w:rsidP="00DB5563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F44379" w:rsidRPr="00B72397" w:rsidTr="00FE12A7">
        <w:trPr>
          <w:trHeight w:val="851"/>
        </w:trPr>
        <w:tc>
          <w:tcPr>
            <w:tcW w:w="567" w:type="dxa"/>
            <w:vMerge/>
            <w:vAlign w:val="center"/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44379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F44379" w:rsidRDefault="00F44379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C3037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B97AE8" w:rsidRPr="00A73CAD" w:rsidRDefault="00B97AE8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97AE8">
              <w:rPr>
                <w:rFonts w:ascii="ＭＳ 明朝" w:eastAsia="ＭＳ 明朝" w:hAnsi="ＭＳ 明朝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F44379" w:rsidRPr="008004C6" w:rsidRDefault="00F44379" w:rsidP="00F4437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F44379" w:rsidRPr="009E4CAF" w:rsidRDefault="00F44379" w:rsidP="00F4437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4379" w:rsidRPr="00B72397" w:rsidTr="00FE12A7">
        <w:trPr>
          <w:trHeight w:val="851"/>
        </w:trPr>
        <w:tc>
          <w:tcPr>
            <w:tcW w:w="567" w:type="dxa"/>
            <w:vMerge w:val="restart"/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F44379" w:rsidRPr="00A73CAD" w:rsidRDefault="00F44379" w:rsidP="00F44379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F44379" w:rsidRPr="007B29BD" w:rsidRDefault="00F44379" w:rsidP="00F44379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F44379" w:rsidRPr="00A73CAD" w:rsidRDefault="00F44379" w:rsidP="00F44379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F44379" w:rsidRPr="00A73CAD" w:rsidRDefault="00F44379" w:rsidP="00F44379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379" w:rsidRPr="001429FC" w:rsidRDefault="00F44379" w:rsidP="00F4437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379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F44379" w:rsidRDefault="00F44379" w:rsidP="00F44379">
            <w:pPr>
              <w:spacing w:line="240" w:lineRule="exact"/>
              <w:jc w:val="center"/>
              <w:rPr>
                <w:szCs w:val="21"/>
              </w:rPr>
            </w:pPr>
          </w:p>
          <w:p w:rsidR="00F44379" w:rsidRPr="005C24C6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F44379" w:rsidRPr="00B72397" w:rsidTr="00FE12A7">
        <w:trPr>
          <w:trHeight w:val="85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44379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:rsidR="00F44379" w:rsidRDefault="00F44379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44379"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B97AE8" w:rsidRPr="00A73CAD" w:rsidRDefault="00B97AE8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</w:tcPr>
          <w:p w:rsidR="00F44379" w:rsidRPr="008004C6" w:rsidRDefault="00F44379" w:rsidP="00F4437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F44379" w:rsidRPr="009E4CAF" w:rsidRDefault="00F44379" w:rsidP="00F4437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4379" w:rsidRPr="00B72397" w:rsidTr="00FE12A7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808080" w:themeColor="background1" w:themeShade="80"/>
            </w:tcBorders>
          </w:tcPr>
          <w:p w:rsidR="00F44379" w:rsidRPr="00A73CAD" w:rsidRDefault="00F44379" w:rsidP="00F44379">
            <w:pPr>
              <w:spacing w:afterLines="50" w:after="151" w:line="240" w:lineRule="exac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建築主</w:t>
            </w:r>
          </w:p>
          <w:p w:rsidR="00F44379" w:rsidRPr="007B29BD" w:rsidRDefault="00F44379" w:rsidP="00F44379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  <w:vAlign w:val="center"/>
          </w:tcPr>
          <w:p w:rsidR="00F44379" w:rsidRPr="00A73CAD" w:rsidRDefault="00F44379" w:rsidP="00F4437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昭和・平成・令和</w:t>
            </w:r>
          </w:p>
          <w:p w:rsidR="00F44379" w:rsidRPr="00A73CAD" w:rsidRDefault="00F44379" w:rsidP="00F44379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73CA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F44379" w:rsidRPr="00A73CAD" w:rsidRDefault="00F44379" w:rsidP="00F44379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4116">
              <w:rPr>
                <w:rFonts w:ascii="ＭＳ 明朝" w:eastAsia="ＭＳ 明朝" w:hAnsi="ＭＳ 明朝" w:hint="eastAsia"/>
                <w:szCs w:val="21"/>
              </w:rPr>
              <w:t>第            号</w:t>
            </w:r>
          </w:p>
        </w:tc>
        <w:tc>
          <w:tcPr>
            <w:tcW w:w="444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要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379" w:rsidRPr="001429FC" w:rsidRDefault="00F44379" w:rsidP="00F4437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379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F44379" w:rsidRDefault="00F44379" w:rsidP="00F44379">
            <w:pPr>
              <w:spacing w:line="240" w:lineRule="exact"/>
              <w:jc w:val="center"/>
              <w:rPr>
                <w:szCs w:val="21"/>
              </w:rPr>
            </w:pPr>
          </w:p>
          <w:p w:rsidR="00F44379" w:rsidRPr="005C24C6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□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  <w:p w:rsidR="00F44379" w:rsidRPr="00A73CAD" w:rsidRDefault="00F44379" w:rsidP="00F44379">
            <w:pPr>
              <w:spacing w:line="240" w:lineRule="exact"/>
              <w:jc w:val="center"/>
              <w:rPr>
                <w:szCs w:val="21"/>
              </w:rPr>
            </w:pPr>
            <w:r w:rsidRPr="00A73CAD">
              <w:rPr>
                <w:rFonts w:hint="eastAsia"/>
                <w:szCs w:val="21"/>
              </w:rPr>
              <w:t>有</w:t>
            </w:r>
          </w:p>
          <w:p w:rsidR="00F44379" w:rsidRPr="00A73CAD" w:rsidRDefault="00F44379" w:rsidP="00F44379">
            <w:pPr>
              <w:pStyle w:val="aa"/>
              <w:spacing w:line="240" w:lineRule="exact"/>
              <w:ind w:leftChars="0" w:left="360"/>
              <w:jc w:val="center"/>
              <w:rPr>
                <w:szCs w:val="21"/>
              </w:rPr>
            </w:pPr>
          </w:p>
        </w:tc>
      </w:tr>
      <w:tr w:rsidR="00F44379" w:rsidRPr="00B72397" w:rsidTr="00FE12A7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4379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808080" w:themeColor="background1" w:themeShade="80"/>
              <w:bottom w:val="single" w:sz="12" w:space="0" w:color="auto"/>
            </w:tcBorders>
          </w:tcPr>
          <w:p w:rsidR="00F44379" w:rsidRDefault="00F44379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場所</w:t>
            </w:r>
          </w:p>
          <w:p w:rsidR="00B97AE8" w:rsidRPr="00A73CAD" w:rsidRDefault="00B97AE8" w:rsidP="00F44379">
            <w:pPr>
              <w:spacing w:afterLines="50" w:after="151"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97AE8">
              <w:rPr>
                <w:rFonts w:asciiTheme="minorEastAsia" w:hAnsiTheme="minorEastAsia" w:hint="eastAsia"/>
                <w:szCs w:val="21"/>
              </w:rPr>
              <w:t>帯広市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F44379" w:rsidRPr="009E4CAF" w:rsidRDefault="00F44379" w:rsidP="00F4437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4379" w:rsidRPr="008004C6" w:rsidRDefault="00F44379" w:rsidP="00F443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8E1186" w:rsidRDefault="008E1186" w:rsidP="008E1186">
      <w:pPr>
        <w:ind w:firstLineChars="100" w:firstLine="210"/>
        <w:jc w:val="left"/>
        <w:rPr>
          <w:szCs w:val="21"/>
          <w:u w:val="single"/>
        </w:rPr>
      </w:pPr>
      <w:r w:rsidRPr="00A73CAD">
        <w:rPr>
          <w:rFonts w:hint="eastAsia"/>
          <w:szCs w:val="21"/>
          <w:u w:val="single"/>
        </w:rPr>
        <w:t>※１</w:t>
      </w:r>
      <w:r w:rsidRPr="00A73CAD">
        <w:rPr>
          <w:rFonts w:hint="eastAsia"/>
          <w:szCs w:val="21"/>
          <w:u w:val="single"/>
        </w:rPr>
        <w:t xml:space="preserve"> </w:t>
      </w:r>
      <w:r w:rsidRPr="00A73CAD">
        <w:rPr>
          <w:rFonts w:hint="eastAsia"/>
          <w:szCs w:val="21"/>
          <w:u w:val="single"/>
        </w:rPr>
        <w:t>種別欄には、対象となる物件を下記リストから選び番号をご記入願います。</w:t>
      </w:r>
    </w:p>
    <w:p w:rsidR="008E1186" w:rsidRPr="00A73CAD" w:rsidRDefault="00644711" w:rsidP="0064471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①</w:t>
      </w:r>
      <w:r>
        <w:rPr>
          <w:rFonts w:hint="eastAsia"/>
          <w:szCs w:val="21"/>
        </w:rPr>
        <w:t xml:space="preserve"> </w:t>
      </w:r>
      <w:r w:rsidR="008E1186" w:rsidRPr="00A73CAD">
        <w:rPr>
          <w:rFonts w:asciiTheme="minorEastAsia" w:hAnsiTheme="minorEastAsia" w:hint="eastAsia"/>
          <w:szCs w:val="21"/>
        </w:rPr>
        <w:t>建築物　　② 昇降機　　③ 一般工作物　　④ 準用工作物　　⑤ 仮使用承認通知</w:t>
      </w:r>
    </w:p>
    <w:p w:rsidR="008E1186" w:rsidRPr="00A73CAD" w:rsidRDefault="008E1186" w:rsidP="008E1186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A73CAD">
        <w:rPr>
          <w:rFonts w:asciiTheme="minorEastAsia" w:hAnsiTheme="minorEastAsia" w:hint="eastAsia"/>
          <w:szCs w:val="21"/>
        </w:rPr>
        <w:t>⑥ 建築工事届　　⑦ 道路位置指定　⑧ 都市計画区域外建築物　⑨ 定期調査･検査報告概要書</w:t>
      </w:r>
    </w:p>
    <w:sectPr w:rsidR="008E1186" w:rsidRPr="00A73CAD" w:rsidSect="000A40C9">
      <w:pgSz w:w="11906" w:h="16838" w:code="9"/>
      <w:pgMar w:top="567" w:right="425" w:bottom="295" w:left="130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73" w:rsidRDefault="00F43073" w:rsidP="00F43073">
      <w:r>
        <w:separator/>
      </w:r>
    </w:p>
  </w:endnote>
  <w:endnote w:type="continuationSeparator" w:id="0">
    <w:p w:rsidR="00F43073" w:rsidRDefault="00F43073" w:rsidP="00F4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73" w:rsidRDefault="00F43073" w:rsidP="00F43073">
      <w:r>
        <w:separator/>
      </w:r>
    </w:p>
  </w:footnote>
  <w:footnote w:type="continuationSeparator" w:id="0">
    <w:p w:rsidR="00F43073" w:rsidRDefault="00F43073" w:rsidP="00F4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7B1"/>
    <w:multiLevelType w:val="hybridMultilevel"/>
    <w:tmpl w:val="F8B00FE6"/>
    <w:lvl w:ilvl="0" w:tplc="90709412">
      <w:start w:val="1"/>
      <w:numFmt w:val="decimalEnclosedCircle"/>
      <w:lvlText w:val="%1"/>
      <w:lvlJc w:val="left"/>
      <w:pPr>
        <w:ind w:left="1200" w:hanging="360"/>
      </w:pPr>
      <w:rPr>
        <w:rFonts w:asciiTheme="minorEastAsia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64D3003"/>
    <w:multiLevelType w:val="hybridMultilevel"/>
    <w:tmpl w:val="E69A4100"/>
    <w:lvl w:ilvl="0" w:tplc="B85C52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E2118"/>
    <w:multiLevelType w:val="hybridMultilevel"/>
    <w:tmpl w:val="6E66C3D6"/>
    <w:lvl w:ilvl="0" w:tplc="79985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B7C95"/>
    <w:multiLevelType w:val="hybridMultilevel"/>
    <w:tmpl w:val="07E2E7D0"/>
    <w:lvl w:ilvl="0" w:tplc="1DAE00FC">
      <w:start w:val="1"/>
      <w:numFmt w:val="decimalEnclosedCircle"/>
      <w:lvlText w:val="(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B7E79"/>
    <w:multiLevelType w:val="hybridMultilevel"/>
    <w:tmpl w:val="CFF450CA"/>
    <w:lvl w:ilvl="0" w:tplc="09F0A44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FDB2013"/>
    <w:multiLevelType w:val="hybridMultilevel"/>
    <w:tmpl w:val="0686A73E"/>
    <w:lvl w:ilvl="0" w:tplc="3006C5A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866EFD"/>
    <w:multiLevelType w:val="hybridMultilevel"/>
    <w:tmpl w:val="4D82019E"/>
    <w:lvl w:ilvl="0" w:tplc="3ECA445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87A46"/>
    <w:multiLevelType w:val="hybridMultilevel"/>
    <w:tmpl w:val="F37A4AF2"/>
    <w:lvl w:ilvl="0" w:tplc="F0A2FC6A">
      <w:start w:val="1"/>
      <w:numFmt w:val="decimalEnclosedCircle"/>
      <w:lvlText w:val="%1"/>
      <w:lvlJc w:val="left"/>
      <w:pPr>
        <w:ind w:left="1020" w:hanging="36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34"/>
    <w:rsid w:val="00005556"/>
    <w:rsid w:val="00005792"/>
    <w:rsid w:val="00010E19"/>
    <w:rsid w:val="00016BBB"/>
    <w:rsid w:val="00045394"/>
    <w:rsid w:val="00055F3C"/>
    <w:rsid w:val="00083A5E"/>
    <w:rsid w:val="000974BF"/>
    <w:rsid w:val="000A40C9"/>
    <w:rsid w:val="000C3037"/>
    <w:rsid w:val="000D7138"/>
    <w:rsid w:val="000E4190"/>
    <w:rsid w:val="00122C52"/>
    <w:rsid w:val="0013448D"/>
    <w:rsid w:val="001429FC"/>
    <w:rsid w:val="001C7253"/>
    <w:rsid w:val="001E360C"/>
    <w:rsid w:val="00220A25"/>
    <w:rsid w:val="002247ED"/>
    <w:rsid w:val="002A1E52"/>
    <w:rsid w:val="002C7652"/>
    <w:rsid w:val="002E0317"/>
    <w:rsid w:val="002E1A9C"/>
    <w:rsid w:val="002E4C35"/>
    <w:rsid w:val="002F01F9"/>
    <w:rsid w:val="002F62B8"/>
    <w:rsid w:val="003222F6"/>
    <w:rsid w:val="00341635"/>
    <w:rsid w:val="003470D2"/>
    <w:rsid w:val="00360921"/>
    <w:rsid w:val="0038232E"/>
    <w:rsid w:val="00383BDE"/>
    <w:rsid w:val="00386794"/>
    <w:rsid w:val="00393D91"/>
    <w:rsid w:val="003B502A"/>
    <w:rsid w:val="003D46ED"/>
    <w:rsid w:val="003E067B"/>
    <w:rsid w:val="003E1666"/>
    <w:rsid w:val="003E6499"/>
    <w:rsid w:val="00403BD6"/>
    <w:rsid w:val="004402BB"/>
    <w:rsid w:val="004B0435"/>
    <w:rsid w:val="004C0DE6"/>
    <w:rsid w:val="004C5105"/>
    <w:rsid w:val="004D2198"/>
    <w:rsid w:val="004F3F38"/>
    <w:rsid w:val="00530A93"/>
    <w:rsid w:val="005727EE"/>
    <w:rsid w:val="00577CA9"/>
    <w:rsid w:val="00584652"/>
    <w:rsid w:val="005978F8"/>
    <w:rsid w:val="005A4C5C"/>
    <w:rsid w:val="005B4115"/>
    <w:rsid w:val="005C24C6"/>
    <w:rsid w:val="005C40A7"/>
    <w:rsid w:val="005F76B0"/>
    <w:rsid w:val="00612F0F"/>
    <w:rsid w:val="0061666F"/>
    <w:rsid w:val="00622B5F"/>
    <w:rsid w:val="00641B7C"/>
    <w:rsid w:val="00644711"/>
    <w:rsid w:val="0064576C"/>
    <w:rsid w:val="006624F7"/>
    <w:rsid w:val="00674D77"/>
    <w:rsid w:val="00692285"/>
    <w:rsid w:val="006B7B1C"/>
    <w:rsid w:val="006E580E"/>
    <w:rsid w:val="006E7F42"/>
    <w:rsid w:val="0070263C"/>
    <w:rsid w:val="007245C4"/>
    <w:rsid w:val="00772A12"/>
    <w:rsid w:val="007B29BD"/>
    <w:rsid w:val="007C28BA"/>
    <w:rsid w:val="008004C6"/>
    <w:rsid w:val="00803711"/>
    <w:rsid w:val="00807361"/>
    <w:rsid w:val="00807A6F"/>
    <w:rsid w:val="00831C57"/>
    <w:rsid w:val="00844F17"/>
    <w:rsid w:val="0084685A"/>
    <w:rsid w:val="008719D1"/>
    <w:rsid w:val="008744CA"/>
    <w:rsid w:val="00884374"/>
    <w:rsid w:val="008B5663"/>
    <w:rsid w:val="008B721A"/>
    <w:rsid w:val="008E1186"/>
    <w:rsid w:val="0095261B"/>
    <w:rsid w:val="00996122"/>
    <w:rsid w:val="009B332C"/>
    <w:rsid w:val="009E05C1"/>
    <w:rsid w:val="009E4CAF"/>
    <w:rsid w:val="009F3906"/>
    <w:rsid w:val="00A0687A"/>
    <w:rsid w:val="00A11E33"/>
    <w:rsid w:val="00A2385A"/>
    <w:rsid w:val="00A73CAD"/>
    <w:rsid w:val="00A8715A"/>
    <w:rsid w:val="00A96334"/>
    <w:rsid w:val="00AA3400"/>
    <w:rsid w:val="00AC6229"/>
    <w:rsid w:val="00AC7FDC"/>
    <w:rsid w:val="00AF6372"/>
    <w:rsid w:val="00B24116"/>
    <w:rsid w:val="00B6520F"/>
    <w:rsid w:val="00B72397"/>
    <w:rsid w:val="00B73902"/>
    <w:rsid w:val="00B83282"/>
    <w:rsid w:val="00B97AE8"/>
    <w:rsid w:val="00BA170D"/>
    <w:rsid w:val="00BA31B8"/>
    <w:rsid w:val="00BD2260"/>
    <w:rsid w:val="00BD4896"/>
    <w:rsid w:val="00BE787A"/>
    <w:rsid w:val="00C246CA"/>
    <w:rsid w:val="00C53CAC"/>
    <w:rsid w:val="00C56B8D"/>
    <w:rsid w:val="00CB5E64"/>
    <w:rsid w:val="00CF3675"/>
    <w:rsid w:val="00D34446"/>
    <w:rsid w:val="00D57B4E"/>
    <w:rsid w:val="00D62456"/>
    <w:rsid w:val="00D62856"/>
    <w:rsid w:val="00D62871"/>
    <w:rsid w:val="00D70B50"/>
    <w:rsid w:val="00DA0AF4"/>
    <w:rsid w:val="00DB3ECC"/>
    <w:rsid w:val="00DB5563"/>
    <w:rsid w:val="00DD75A3"/>
    <w:rsid w:val="00E04DDC"/>
    <w:rsid w:val="00E7323E"/>
    <w:rsid w:val="00E7643D"/>
    <w:rsid w:val="00EA1D2F"/>
    <w:rsid w:val="00EC0499"/>
    <w:rsid w:val="00EE3594"/>
    <w:rsid w:val="00F43073"/>
    <w:rsid w:val="00F43BB5"/>
    <w:rsid w:val="00F44379"/>
    <w:rsid w:val="00F64AD3"/>
    <w:rsid w:val="00F75315"/>
    <w:rsid w:val="00F95170"/>
    <w:rsid w:val="00FB4C2D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C5D5027-0471-40DD-AE1A-3ABFEFC2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2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073"/>
  </w:style>
  <w:style w:type="paragraph" w:styleId="a8">
    <w:name w:val="footer"/>
    <w:basedOn w:val="a"/>
    <w:link w:val="a9"/>
    <w:uiPriority w:val="99"/>
    <w:unhideWhenUsed/>
    <w:rsid w:val="00F4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073"/>
  </w:style>
  <w:style w:type="paragraph" w:styleId="aa">
    <w:name w:val="List Paragraph"/>
    <w:basedOn w:val="a"/>
    <w:uiPriority w:val="34"/>
    <w:qFormat/>
    <w:rsid w:val="00AA34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8C8-3768-4AAE-BDA2-9BEB980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13032</dc:creator>
  <cp:lastModifiedBy>obi17255</cp:lastModifiedBy>
  <cp:revision>33</cp:revision>
  <cp:lastPrinted>2022-09-02T00:05:00Z</cp:lastPrinted>
  <dcterms:created xsi:type="dcterms:W3CDTF">2022-07-27T07:21:00Z</dcterms:created>
  <dcterms:modified xsi:type="dcterms:W3CDTF">2022-09-04T23:35:00Z</dcterms:modified>
</cp:coreProperties>
</file>